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수정</w:t>
      </w:r>
    </w:p>
    <w:p>
      <w:r>
        <w:t>기존 로그 스키마를 수정합니다. 로그 스키마는 시스템 전체에 적용되므로 클러스터 관리자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-schema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핑" \</w:t>
        <w:cr/>
      </w:r>
      <w:r>
        <w:t xml:space="preserve">     -d fields="[{""name"":""_time"", ""type"":""DATE"", ""display_name"":""시각"", ""ordinal"":1}, {""name"":""src_ip"", ""type"":""IP"", ""display_name"":""출발지IP"", ""ordinal"":2}, {""name"":""dst_ip"", ""type"":""IP"", ""display_name"":""목적지IP"", ""ordinal"":3},{""name"":""rtt"", ""type"":""INT"", ""display_name"":""왕복시간"", ""ordinal"":4}]" \</w:t>
        <w:cr/>
      </w:r>
      <w:r>
        <w:t xml:space="preserve">     -X PUT \</w:t>
        <w:cr/>
      </w:r>
      <w:r>
        <w:t xml:space="preserve">     https://HOSTNAME/api/sonar/log-schemas/pin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_tran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키마 이름 국제화</w:t>
            </w:r>
          </w:p>
        </w:tc>
        <w:tc>
          <w:p>
            <w:pPr>
              <w:spacing w:before="0" w:after="0"/>
            </w:pPr>
            <w:r>
              <w:t>JSON 객체 문자열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JSON 배열 문자열</w:t>
            </w:r>
          </w:p>
        </w:tc>
      </w:tr>
    </w:tbl>
    <w:p>
      <w:r>
        <w:rPr>
          <w:rStyle w:val="af4"/>
        </w:rPr>
        <w:t>name_trans</w:t>
      </w:r>
      <w:r>
        <w:t>는 JSON 객체 형식의 문자열이며 로케일별 스키마 이름을 포함합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ko</w:t>
      </w:r>
      <w:r>
        <w:t xml:space="preserve"> (문자열, 선택): 한국어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</w:t>
      </w:r>
      <w:r>
        <w:t xml:space="preserve"> (문자열, 선택): 영어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zh</w:t>
      </w:r>
      <w:r>
        <w:t xml:space="preserve"> (문자열, 선택): 중국어 이름</w:t>
      </w:r>
    </w:p>
    <w:p>
      <w:r>
        <w:rPr>
          <w:rStyle w:val="af4"/>
        </w:rPr>
        <w:t>fields</w:t>
      </w:r>
      <w:r>
        <w:t>는 JSON 배열 형식의 문자열이며 각 객체는 아래의 속성을 포함합니다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, 필수): 필드 이름 (최소 1자, 최대 50자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문자열, 필수): 화면 표시 이름 (최소 1자, 최대 50자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isplay_name_trans</w:t>
      </w:r>
      <w:r>
        <w:t xml:space="preserve"> (객체, 선택): 로케일별 표시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, 필수): 필드 유형</w:t>
      </w:r>
    </w:p>
    <w:p>
      <w:pPr>
        <w:numPr>
          <w:numId w:val="8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, 선택): 필드 순서</w:t>
      </w:r>
    </w:p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code": "ping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code'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shorter than or equal to 50 characters."</w:t>
        <w:cr/>
      </w:r>
      <w:r>
        <w:t>}</w:t>
      </w:r>
    </w:p>
    <w:p>
      <w:pPr>
        <w:pStyle w:val="a7"/>
      </w:pPr>
      <w:r>
        <w:t>로그 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 schema not found: test"</w:t>
        <w:cr/>
      </w:r>
      <w:r>
        <w:t>}</w:t>
      </w:r>
    </w:p>
    <w:p>
      <w:pPr>
        <w:pStyle w:val="a7"/>
      </w:pPr>
      <w:r>
        <w:t>필드 검증 오류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r>
        <w:rPr>
          <w:b w:val="on"/>
        </w:rPr>
        <w:t>필드 이름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name' should be not null"</w:t>
        <w:cr/>
      </w:r>
      <w:r>
        <w:t>}</w:t>
      </w:r>
    </w:p>
    <w:p>
      <w:r>
        <w:rPr>
          <w:b w:val="on"/>
        </w:rPr>
        <w:t>필드 표시 이름 누락: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'fields.display_name' should be not null"</w:t>
        <w:cr/>
      </w:r>
      <w:r>
        <w:t>}</w:t>
      </w:r>
    </w:p>
    <w:p>
      <w:r>
        <w:rPr>
          <w:b w:val="on"/>
        </w:rPr>
        <w:t>필드 타입이 잘못된 경우: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ields.type' should be one of DATE, STRING, IP, PORT, SHORT, INT, LONG, COUNTRY, FLOAT, DOUBLE, BOOL, MD5, SHA1, URL, SHA256, DOMAI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